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BC" w:rsidRPr="00530EA2" w:rsidRDefault="00A21FBC" w:rsidP="00530EA2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530EA2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..                              </w:t>
      </w:r>
      <w:r w:rsidR="00530EA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530EA2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530EA2">
        <w:rPr>
          <w:rFonts w:ascii="Times New Roman" w:eastAsia="Calibri" w:hAnsi="Times New Roman" w:cs="Times New Roman"/>
          <w:i/>
          <w:sz w:val="20"/>
          <w:szCs w:val="20"/>
        </w:rPr>
        <w:t xml:space="preserve">Załącznik nr </w:t>
      </w:r>
      <w:r w:rsidR="003A5977">
        <w:rPr>
          <w:rFonts w:ascii="Times New Roman" w:eastAsia="Calibri" w:hAnsi="Times New Roman" w:cs="Times New Roman"/>
          <w:i/>
          <w:sz w:val="20"/>
          <w:szCs w:val="20"/>
        </w:rPr>
        <w:t xml:space="preserve">1 </w:t>
      </w:r>
      <w:r w:rsidRPr="00530EA2">
        <w:rPr>
          <w:rFonts w:ascii="Times New Roman" w:eastAsia="Calibri" w:hAnsi="Times New Roman" w:cs="Times New Roman"/>
          <w:i/>
          <w:sz w:val="20"/>
          <w:szCs w:val="20"/>
        </w:rPr>
        <w:t>do ogłoszenia o zamówieniu</w:t>
      </w:r>
    </w:p>
    <w:p w:rsidR="001562DC" w:rsidRDefault="00A21FBC" w:rsidP="00530EA2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30EA2">
        <w:rPr>
          <w:rFonts w:ascii="Times New Roman" w:eastAsia="Calibri" w:hAnsi="Times New Roman" w:cs="Times New Roman"/>
          <w:sz w:val="20"/>
          <w:szCs w:val="20"/>
        </w:rPr>
        <w:t>nazwa lub pieczęć wykonawcy</w:t>
      </w:r>
    </w:p>
    <w:p w:rsidR="003A5977" w:rsidRPr="00530EA2" w:rsidRDefault="003A5977" w:rsidP="00530EA2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F908F6" w:rsidRPr="00530EA2" w:rsidTr="00530EA2">
        <w:trPr>
          <w:jc w:val="center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F908F6" w:rsidRPr="00530EA2" w:rsidRDefault="00F908F6" w:rsidP="00530EA2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q-AL" w:eastAsia="ar-SA"/>
              </w:rPr>
            </w:pPr>
            <w:r w:rsidRPr="00530E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F908F6" w:rsidRPr="00530EA2" w:rsidRDefault="00F908F6" w:rsidP="00530EA2">
      <w:pPr>
        <w:jc w:val="center"/>
        <w:rPr>
          <w:rFonts w:ascii="Times New Roman" w:eastAsia="Times New Roman" w:hAnsi="Times New Roman" w:cs="Times New Roman"/>
          <w:b/>
          <w:lang w:val="sq-AL" w:eastAsia="pl-PL"/>
        </w:rPr>
      </w:pPr>
    </w:p>
    <w:p w:rsidR="00F908F6" w:rsidRPr="00530EA2" w:rsidRDefault="00F908F6" w:rsidP="00530EA2">
      <w:pPr>
        <w:keepNext/>
        <w:numPr>
          <w:ilvl w:val="7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ar-SA"/>
        </w:rPr>
      </w:pPr>
      <w:r w:rsidRPr="00530EA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ar-SA"/>
        </w:rPr>
        <w:t>Dane dotyczące WYKONAWCY</w:t>
      </w:r>
    </w:p>
    <w:p w:rsidR="00F908F6" w:rsidRPr="00530EA2" w:rsidRDefault="00F908F6" w:rsidP="00530E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30EA2">
        <w:rPr>
          <w:rFonts w:ascii="Times New Roman" w:eastAsia="Times New Roman" w:hAnsi="Times New Roman" w:cs="Times New Roman"/>
          <w:lang w:eastAsia="pl-PL"/>
        </w:rPr>
        <w:t>Nazwa :…………………………………………………………………………………………</w:t>
      </w:r>
    </w:p>
    <w:p w:rsidR="00F908F6" w:rsidRPr="00530EA2" w:rsidRDefault="00F908F6" w:rsidP="00530E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30EA2">
        <w:rPr>
          <w:rFonts w:ascii="Times New Roman" w:eastAsia="Times New Roman" w:hAnsi="Times New Roman" w:cs="Times New Roman"/>
          <w:lang w:eastAsia="pl-PL"/>
        </w:rPr>
        <w:t>Siedziba:………………………………………………………………………………………</w:t>
      </w:r>
    </w:p>
    <w:p w:rsidR="00F908F6" w:rsidRPr="00530EA2" w:rsidRDefault="00F908F6" w:rsidP="00530E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30EA2">
        <w:rPr>
          <w:rFonts w:ascii="Times New Roman" w:eastAsia="Times New Roman" w:hAnsi="Times New Roman" w:cs="Times New Roman"/>
          <w:lang w:eastAsia="pl-PL"/>
        </w:rPr>
        <w:t>Nr telefonu / faks:…………………………………………………………………………….</w:t>
      </w:r>
    </w:p>
    <w:p w:rsidR="00F908F6" w:rsidRPr="00530EA2" w:rsidRDefault="00F908F6" w:rsidP="00530EA2">
      <w:pPr>
        <w:spacing w:after="0"/>
        <w:jc w:val="center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530EA2">
        <w:rPr>
          <w:rFonts w:ascii="Times New Roman" w:eastAsia="Times New Roman" w:hAnsi="Times New Roman" w:cs="Times New Roman"/>
          <w:lang w:val="en-US" w:eastAsia="pl-PL"/>
        </w:rPr>
        <w:t>Nr</w:t>
      </w:r>
      <w:proofErr w:type="spellEnd"/>
      <w:r w:rsidRPr="00530EA2">
        <w:rPr>
          <w:rFonts w:ascii="Times New Roman" w:eastAsia="Times New Roman" w:hAnsi="Times New Roman" w:cs="Times New Roman"/>
          <w:lang w:val="en-US" w:eastAsia="pl-PL"/>
        </w:rPr>
        <w:t xml:space="preserve"> NIP:…………………………………………………………………………………………</w:t>
      </w:r>
    </w:p>
    <w:p w:rsidR="00F908F6" w:rsidRPr="00530EA2" w:rsidRDefault="00F908F6" w:rsidP="00530EA2">
      <w:pPr>
        <w:spacing w:after="0"/>
        <w:jc w:val="center"/>
        <w:rPr>
          <w:rFonts w:ascii="Times New Roman" w:eastAsia="Times New Roman" w:hAnsi="Times New Roman" w:cs="Times New Roman"/>
          <w:lang w:val="en-US" w:eastAsia="pl-PL"/>
        </w:rPr>
      </w:pPr>
      <w:r w:rsidRPr="00530EA2">
        <w:rPr>
          <w:rFonts w:ascii="Times New Roman" w:eastAsia="Times New Roman" w:hAnsi="Times New Roman" w:cs="Times New Roman"/>
          <w:lang w:val="en-US" w:eastAsia="pl-PL"/>
        </w:rPr>
        <w:t>NR REGON :………………………………………………………………………………….</w:t>
      </w:r>
    </w:p>
    <w:p w:rsidR="00F908F6" w:rsidRPr="00530EA2" w:rsidRDefault="00F908F6" w:rsidP="00530EA2">
      <w:pPr>
        <w:tabs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530EA2">
        <w:rPr>
          <w:rFonts w:ascii="Times New Roman" w:eastAsia="Times New Roman" w:hAnsi="Times New Roman" w:cs="Times New Roman"/>
          <w:lang w:val="en-US" w:eastAsia="pl-PL"/>
        </w:rPr>
        <w:t>Adres</w:t>
      </w:r>
      <w:proofErr w:type="spellEnd"/>
      <w:r w:rsidRPr="00530EA2">
        <w:rPr>
          <w:rFonts w:ascii="Times New Roman" w:eastAsia="Times New Roman" w:hAnsi="Times New Roman" w:cs="Times New Roman"/>
          <w:lang w:val="en-US" w:eastAsia="pl-PL"/>
        </w:rPr>
        <w:t xml:space="preserve"> e-mail: ...................................................................................................................</w:t>
      </w:r>
    </w:p>
    <w:p w:rsidR="00530EA2" w:rsidRDefault="00530EA2" w:rsidP="00530EA2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001B4A" w:rsidRPr="00530EA2" w:rsidRDefault="00001B4A" w:rsidP="00530EA2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530EA2">
        <w:rPr>
          <w:rFonts w:ascii="Times New Roman" w:hAnsi="Times New Roman" w:cs="Times New Roman"/>
          <w:color w:val="000000"/>
        </w:rPr>
        <w:t>Przedmiot oferty :</w:t>
      </w:r>
    </w:p>
    <w:p w:rsidR="00A21FBC" w:rsidRPr="00530EA2" w:rsidRDefault="00530EA2" w:rsidP="00530EA2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TA NA :</w:t>
      </w:r>
    </w:p>
    <w:p w:rsidR="00530EA2" w:rsidRDefault="00530EA2" w:rsidP="00530EA2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530EA2">
        <w:rPr>
          <w:rFonts w:ascii="Times New Roman" w:hAnsi="Times New Roman" w:cs="Times New Roman"/>
          <w:color w:val="000000"/>
        </w:rPr>
        <w:t>Różne preparaty chemiczne oraz środki cz</w:t>
      </w:r>
      <w:r>
        <w:rPr>
          <w:rFonts w:ascii="Times New Roman" w:hAnsi="Times New Roman" w:cs="Times New Roman"/>
          <w:color w:val="000000"/>
        </w:rPr>
        <w:t>yszczące do pojazdów</w:t>
      </w:r>
      <w:r w:rsidR="003A5977">
        <w:rPr>
          <w:rFonts w:ascii="Times New Roman" w:hAnsi="Times New Roman" w:cs="Times New Roman"/>
          <w:color w:val="000000"/>
        </w:rPr>
        <w:t xml:space="preserve"> i sprzętu. </w:t>
      </w:r>
      <w:r w:rsidR="003A5977">
        <w:rPr>
          <w:rFonts w:ascii="Times New Roman" w:hAnsi="Times New Roman" w:cs="Times New Roman"/>
          <w:color w:val="000000"/>
        </w:rPr>
        <w:br/>
        <w:t>K-05, K-10</w:t>
      </w:r>
    </w:p>
    <w:p w:rsidR="003A5977" w:rsidRDefault="003A5977" w:rsidP="00530EA2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zęść zamówienia nr 1</w:t>
      </w:r>
    </w:p>
    <w:p w:rsidR="00A21FBC" w:rsidRDefault="00A21FBC" w:rsidP="003A5977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530EA2">
        <w:rPr>
          <w:rFonts w:ascii="Times New Roman" w:hAnsi="Times New Roman" w:cs="Times New Roman"/>
          <w:color w:val="000000"/>
        </w:rPr>
        <w:t>(NR………….)</w:t>
      </w:r>
    </w:p>
    <w:p w:rsidR="003A5977" w:rsidRPr="00530EA2" w:rsidRDefault="003A5977" w:rsidP="003A5977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783BA7" w:rsidRPr="00530EA2" w:rsidRDefault="00783BA7" w:rsidP="00530EA2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zapytanie ofertowe oferujemy wykonanie przedmiotu zamówienia na warunkach określonych przez Zamawiającego w ogłoszeniu, za cenę:</w:t>
      </w:r>
    </w:p>
    <w:tbl>
      <w:tblPr>
        <w:tblW w:w="0" w:type="auto"/>
        <w:tblInd w:w="172" w:type="dxa"/>
        <w:tblCellMar>
          <w:top w:w="28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1222"/>
        <w:gridCol w:w="3739"/>
        <w:gridCol w:w="1134"/>
        <w:gridCol w:w="993"/>
        <w:gridCol w:w="850"/>
        <w:gridCol w:w="567"/>
        <w:gridCol w:w="1985"/>
        <w:gridCol w:w="1732"/>
        <w:gridCol w:w="1980"/>
      </w:tblGrid>
      <w:tr w:rsidR="003349A1" w:rsidRPr="00530EA2" w:rsidTr="00497593">
        <w:trPr>
          <w:cantSplit/>
          <w:trHeight w:val="683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49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Lp./</w:t>
            </w:r>
            <w:r w:rsidR="00530EA2" w:rsidRPr="00530EA2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  <w:r w:rsidRPr="00530EA2">
              <w:rPr>
                <w:rFonts w:ascii="Arial" w:eastAsia="Times New Roman" w:hAnsi="Arial" w:cs="Arial"/>
                <w:lang w:eastAsia="pl-PL"/>
              </w:rPr>
              <w:t xml:space="preserve"> część zamówienia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Wyszczególnienie</w:t>
            </w:r>
          </w:p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przedmiotu zamówi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49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49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Marka/ typ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bCs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J.m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9859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Cena jednostkowa netto PLN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783BA7" w:rsidP="00497593">
            <w:pPr>
              <w:spacing w:after="0" w:line="240" w:lineRule="auto"/>
              <w:ind w:left="201" w:hanging="20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0EA2">
              <w:rPr>
                <w:rFonts w:ascii="Arial" w:eastAsia="Times New Roman" w:hAnsi="Arial" w:cs="Arial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3BA7" w:rsidRPr="00530EA2" w:rsidRDefault="0098594B" w:rsidP="0098594B">
            <w:pPr>
              <w:spacing w:after="0" w:line="240" w:lineRule="auto"/>
              <w:ind w:left="201" w:hanging="20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</w:t>
            </w:r>
            <w:r w:rsidR="00783BA7" w:rsidRPr="00530EA2">
              <w:rPr>
                <w:rFonts w:ascii="Arial" w:eastAsia="Times New Roman" w:hAnsi="Arial" w:cs="Arial"/>
                <w:lang w:eastAsia="pl-PL"/>
              </w:rPr>
              <w:t xml:space="preserve"> brutto PLN</w:t>
            </w:r>
          </w:p>
        </w:tc>
      </w:tr>
      <w:tr w:rsidR="00530EA2" w:rsidRPr="00530EA2" w:rsidTr="00497593">
        <w:trPr>
          <w:cantSplit/>
          <w:trHeight w:val="297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i/>
                <w:lang w:eastAsia="pl-PL"/>
              </w:rPr>
              <w:lastRenderedPageBreak/>
              <w:t>1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l-PL"/>
              </w:rPr>
            </w:pPr>
            <w:r w:rsidRPr="00530EA2">
              <w:rPr>
                <w:rFonts w:ascii="Arial" w:eastAsia="Times New Roman" w:hAnsi="Arial" w:cs="Arial"/>
                <w:bCs/>
                <w:i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bCs/>
                <w:i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BA7" w:rsidRPr="00530EA2" w:rsidRDefault="00783BA7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bCs/>
                <w:i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i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i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i/>
                <w:lang w:eastAsia="pl-PL"/>
              </w:rPr>
              <w:t>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i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BA7" w:rsidRPr="00530EA2" w:rsidRDefault="00783BA7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30EA2">
              <w:rPr>
                <w:rFonts w:ascii="Arial" w:eastAsia="Times New Roman" w:hAnsi="Arial" w:cs="Arial"/>
                <w:i/>
                <w:lang w:eastAsia="pl-PL"/>
              </w:rPr>
              <w:t>9</w:t>
            </w:r>
          </w:p>
        </w:tc>
      </w:tr>
      <w:tr w:rsidR="00497593" w:rsidRPr="00530EA2" w:rsidTr="00497593">
        <w:trPr>
          <w:cantSplit/>
          <w:trHeight w:val="324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Środek konserwujący WD-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97593" w:rsidRPr="00530EA2" w:rsidTr="00497593">
        <w:trPr>
          <w:cantSplit/>
          <w:trHeight w:val="109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0EA2">
              <w:rPr>
                <w:rFonts w:ascii="Arial" w:hAnsi="Arial" w:cs="Arial"/>
              </w:rPr>
              <w:t>2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rdzewiacz K2 DERUSTO PLUS 500M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97593" w:rsidRPr="00530EA2" w:rsidTr="00497593">
        <w:trPr>
          <w:cantSplit/>
          <w:trHeight w:val="452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0EA2">
              <w:rPr>
                <w:rFonts w:ascii="Arial" w:hAnsi="Arial" w:cs="Arial"/>
              </w:rPr>
              <w:t>3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parat ISOL 200m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spra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97593" w:rsidRPr="00530EA2" w:rsidTr="00497593">
        <w:trPr>
          <w:cantSplit/>
          <w:trHeight w:val="554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0EA2">
              <w:rPr>
                <w:rFonts w:ascii="Arial" w:hAnsi="Arial" w:cs="Arial"/>
              </w:rPr>
              <w:t>4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593">
              <w:rPr>
                <w:rFonts w:ascii="Arial" w:hAnsi="Arial" w:cs="Arial"/>
                <w:b/>
                <w:bCs/>
                <w:color w:val="000000"/>
              </w:rPr>
              <w:t xml:space="preserve">Smar litowy biały K2  W121   400ml                                                                                                                                                </w:t>
            </w:r>
            <w:r w:rsidRPr="00497593">
              <w:rPr>
                <w:rFonts w:ascii="Arial" w:hAnsi="Arial" w:cs="Arial"/>
                <w:b/>
                <w:color w:val="000000"/>
              </w:rPr>
              <w:t xml:space="preserve"> spray,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97593" w:rsidRPr="00530EA2" w:rsidTr="00497593">
        <w:trPr>
          <w:cantSplit/>
          <w:trHeight w:val="452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0EA2">
              <w:rPr>
                <w:rFonts w:ascii="Arial" w:hAnsi="Arial" w:cs="Arial"/>
              </w:rPr>
              <w:t>5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593">
              <w:rPr>
                <w:rFonts w:ascii="Arial" w:hAnsi="Arial" w:cs="Arial"/>
                <w:b/>
                <w:bCs/>
                <w:color w:val="000000"/>
              </w:rPr>
              <w:t>Wazelina techniczna K2 VETRIX 125 ml</w:t>
            </w:r>
            <w:r w:rsidRPr="00497593">
              <w:rPr>
                <w:rFonts w:ascii="Arial" w:hAnsi="Arial" w:cs="Arial"/>
                <w:b/>
                <w:color w:val="000000"/>
              </w:rPr>
              <w:t xml:space="preserve"> spra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7593" w:rsidRPr="00530EA2" w:rsidRDefault="00497593" w:rsidP="0049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Default="00497593" w:rsidP="004975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593" w:rsidRPr="00530EA2" w:rsidRDefault="00497593" w:rsidP="00497593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F908F6" w:rsidRPr="00530EA2" w:rsidRDefault="00F908F6" w:rsidP="00497593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val="sq-AL" w:eastAsia="pl-PL"/>
        </w:rPr>
      </w:pPr>
      <w:r w:rsidRPr="00530EA2">
        <w:rPr>
          <w:rFonts w:ascii="Times New Roman" w:eastAsia="Times New Roman" w:hAnsi="Times New Roman" w:cs="Times New Roman"/>
          <w:lang w:val="sq-AL" w:eastAsia="pl-PL"/>
        </w:rPr>
        <w:t>3. Oferujemy realizację przedmiotu zamówienia w terminie</w:t>
      </w:r>
      <w:r w:rsidR="00A21FBC" w:rsidRPr="00530EA2">
        <w:rPr>
          <w:rFonts w:ascii="Times New Roman" w:eastAsia="Times New Roman" w:hAnsi="Times New Roman" w:cs="Times New Roman"/>
          <w:lang w:val="sq-AL" w:eastAsia="pl-PL"/>
        </w:rPr>
        <w:t>..........</w:t>
      </w:r>
      <w:r w:rsidRPr="00530EA2">
        <w:rPr>
          <w:rFonts w:ascii="Times New Roman" w:eastAsia="Times New Roman" w:hAnsi="Times New Roman" w:cs="Times New Roman"/>
          <w:lang w:val="sq-AL" w:eastAsia="pl-PL"/>
        </w:rPr>
        <w:t xml:space="preserve"> zgodnym z jego opisem.</w:t>
      </w:r>
    </w:p>
    <w:p w:rsidR="00F908F6" w:rsidRPr="00530EA2" w:rsidRDefault="00A21FBC" w:rsidP="00A03BF2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val="sq-AL" w:eastAsia="pl-PL"/>
        </w:rPr>
      </w:pPr>
      <w:r w:rsidRPr="00530EA2">
        <w:rPr>
          <w:rFonts w:ascii="Times New Roman" w:eastAsia="Times New Roman" w:hAnsi="Times New Roman" w:cs="Times New Roman"/>
          <w:lang w:val="sq-AL" w:eastAsia="pl-PL"/>
        </w:rPr>
        <w:t>4.</w:t>
      </w:r>
      <w:r w:rsidR="004173FB">
        <w:rPr>
          <w:rFonts w:ascii="Times New Roman" w:eastAsia="Times New Roman" w:hAnsi="Times New Roman" w:cs="Times New Roman"/>
          <w:lang w:val="sq-AL" w:eastAsia="pl-PL"/>
        </w:rPr>
        <w:t xml:space="preserve"> </w:t>
      </w:r>
      <w:r w:rsidRPr="00530EA2">
        <w:rPr>
          <w:rFonts w:ascii="Times New Roman" w:eastAsia="Times New Roman" w:hAnsi="Times New Roman" w:cs="Times New Roman"/>
          <w:lang w:val="sq-AL" w:eastAsia="pl-PL"/>
        </w:rPr>
        <w:t>Oświadcz</w:t>
      </w:r>
      <w:r w:rsidR="00530EA2" w:rsidRPr="00530EA2">
        <w:rPr>
          <w:rFonts w:ascii="Times New Roman" w:eastAsia="Times New Roman" w:hAnsi="Times New Roman" w:cs="Times New Roman"/>
          <w:lang w:val="sq-AL" w:eastAsia="pl-PL"/>
        </w:rPr>
        <w:t>a</w:t>
      </w:r>
      <w:r w:rsidRPr="00530EA2">
        <w:rPr>
          <w:rFonts w:ascii="Times New Roman" w:eastAsia="Times New Roman" w:hAnsi="Times New Roman" w:cs="Times New Roman"/>
          <w:lang w:val="sq-AL" w:eastAsia="pl-PL"/>
        </w:rPr>
        <w:t>my</w:t>
      </w:r>
      <w:r w:rsidR="004173FB">
        <w:rPr>
          <w:rFonts w:ascii="Times New Roman" w:eastAsia="Times New Roman" w:hAnsi="Times New Roman" w:cs="Times New Roman"/>
          <w:lang w:val="sq-AL" w:eastAsia="pl-PL"/>
        </w:rPr>
        <w:t>,</w:t>
      </w:r>
      <w:r w:rsidRPr="00530EA2">
        <w:rPr>
          <w:rFonts w:ascii="Times New Roman" w:eastAsia="Times New Roman" w:hAnsi="Times New Roman" w:cs="Times New Roman"/>
          <w:lang w:val="sq-AL" w:eastAsia="pl-PL"/>
        </w:rPr>
        <w:t xml:space="preserve"> że   ................................( termin gwar</w:t>
      </w:r>
      <w:r w:rsidR="00530EA2" w:rsidRPr="00530EA2">
        <w:rPr>
          <w:rFonts w:ascii="Times New Roman" w:eastAsia="Times New Roman" w:hAnsi="Times New Roman" w:cs="Times New Roman"/>
          <w:lang w:val="sq-AL" w:eastAsia="pl-PL"/>
        </w:rPr>
        <w:t>a</w:t>
      </w:r>
      <w:r w:rsidRPr="00530EA2">
        <w:rPr>
          <w:rFonts w:ascii="Times New Roman" w:eastAsia="Times New Roman" w:hAnsi="Times New Roman" w:cs="Times New Roman"/>
          <w:lang w:val="sq-AL" w:eastAsia="pl-PL"/>
        </w:rPr>
        <w:t xml:space="preserve">ncji ) </w:t>
      </w:r>
      <w:r w:rsidR="00F908F6" w:rsidRPr="00530EA2">
        <w:rPr>
          <w:rFonts w:ascii="Times New Roman" w:eastAsia="Times New Roman" w:hAnsi="Times New Roman" w:cs="Times New Roman"/>
          <w:lang w:val="sq-AL" w:eastAsia="pl-PL"/>
        </w:rPr>
        <w:t xml:space="preserve"> </w:t>
      </w:r>
    </w:p>
    <w:p w:rsidR="00783BA7" w:rsidRPr="00A03BF2" w:rsidRDefault="00F908F6" w:rsidP="00A03BF2">
      <w:pPr>
        <w:pStyle w:val="Akapitzlist"/>
        <w:numPr>
          <w:ilvl w:val="0"/>
          <w:numId w:val="7"/>
        </w:num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360" w:lineRule="auto"/>
        <w:ind w:hanging="720"/>
        <w:jc w:val="both"/>
        <w:rPr>
          <w:lang w:val="sq-AL"/>
        </w:rPr>
      </w:pPr>
      <w:r w:rsidRPr="00A03BF2">
        <w:rPr>
          <w:lang w:val="sq-AL"/>
        </w:rPr>
        <w:t>Akceptujemy warunki płatności</w:t>
      </w:r>
      <w:r w:rsidR="00530EA2" w:rsidRPr="00A03BF2">
        <w:rPr>
          <w:lang w:val="sq-AL"/>
        </w:rPr>
        <w:t xml:space="preserve">. Nr konta bankowego </w:t>
      </w:r>
      <w:r w:rsidRPr="00A03BF2">
        <w:rPr>
          <w:lang w:val="sq-AL"/>
        </w:rPr>
        <w:t>Wykonawcy</w:t>
      </w:r>
      <w:r w:rsidR="00530EA2" w:rsidRPr="00A03BF2">
        <w:rPr>
          <w:lang w:val="sq-AL"/>
        </w:rPr>
        <w:t xml:space="preserve"> </w:t>
      </w:r>
      <w:r w:rsidRPr="00A03BF2">
        <w:rPr>
          <w:lang w:val="sq-AL"/>
        </w:rPr>
        <w:t>................................................</w:t>
      </w:r>
      <w:r w:rsidR="00530EA2" w:rsidRPr="00A03BF2">
        <w:rPr>
          <w:lang w:val="sq-AL"/>
        </w:rPr>
        <w:t xml:space="preserve">......................... </w:t>
      </w:r>
      <w:r w:rsidRPr="00A03BF2">
        <w:rPr>
          <w:lang w:val="sq-AL"/>
        </w:rPr>
        <w:t>.</w:t>
      </w:r>
    </w:p>
    <w:p w:rsidR="00783BA7" w:rsidRPr="00530EA2" w:rsidRDefault="00783BA7" w:rsidP="00A03BF2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</w:pPr>
      <w:r w:rsidRPr="00530EA2">
        <w:t>Oświadczamy, że wypełniliśmy obowiązki informacy</w:t>
      </w:r>
      <w:r w:rsidR="004173FB">
        <w:t xml:space="preserve">jne przewidziane w art. 13 lub </w:t>
      </w:r>
      <w:r w:rsidRPr="00530EA2">
        <w:t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publicznego w niniejszej procedurze.*</w:t>
      </w:r>
    </w:p>
    <w:p w:rsidR="00783BA7" w:rsidRPr="00530EA2" w:rsidRDefault="00783BA7" w:rsidP="00783BA7">
      <w:pPr>
        <w:pStyle w:val="Akapitzlist"/>
        <w:spacing w:line="360" w:lineRule="auto"/>
        <w:ind w:left="360"/>
        <w:jc w:val="both"/>
        <w:rPr>
          <w:i/>
        </w:rPr>
      </w:pPr>
      <w:r w:rsidRPr="00530EA2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4173FB" w:rsidRDefault="004173FB" w:rsidP="00783BA7">
      <w:pPr>
        <w:widowControl w:val="0"/>
        <w:autoSpaceDE w:val="0"/>
        <w:autoSpaceDN w:val="0"/>
        <w:spacing w:after="0"/>
        <w:ind w:left="850" w:hanging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BA7" w:rsidRPr="00530EA2" w:rsidRDefault="00783BA7" w:rsidP="00783BA7">
      <w:pPr>
        <w:widowControl w:val="0"/>
        <w:autoSpaceDE w:val="0"/>
        <w:autoSpaceDN w:val="0"/>
        <w:spacing w:after="0"/>
        <w:ind w:left="850" w:hanging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i: </w:t>
      </w:r>
    </w:p>
    <w:p w:rsidR="00783BA7" w:rsidRPr="00530EA2" w:rsidRDefault="00783BA7" w:rsidP="00783BA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83BA7" w:rsidRPr="00530EA2" w:rsidRDefault="00783BA7" w:rsidP="00783BA7">
      <w:pPr>
        <w:widowControl w:val="0"/>
        <w:autoSpaceDE w:val="0"/>
        <w:autoSpaceDN w:val="0"/>
        <w:spacing w:after="0" w:line="360" w:lineRule="auto"/>
        <w:ind w:left="850" w:hanging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337" w:rsidRPr="00530EA2" w:rsidRDefault="00783BA7" w:rsidP="004173F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..……………….,dnia………….           </w:t>
      </w:r>
      <w:r w:rsidR="009C278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41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9C278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60733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..........................</w:t>
      </w:r>
      <w:r w:rsidR="009C278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9C278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278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278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2787" w:rsidRPr="00530E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83BA7" w:rsidRPr="00530EA2" w:rsidRDefault="00607337" w:rsidP="004173F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0E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783BA7" w:rsidRPr="00530E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y osób uprawnionych </w:t>
      </w:r>
      <w:r w:rsidRPr="00530EA2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acji</w:t>
      </w:r>
      <w:r w:rsidR="00783BA7" w:rsidRPr="00530E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)</w:t>
      </w:r>
    </w:p>
    <w:p w:rsidR="00783BA7" w:rsidRPr="00530EA2" w:rsidRDefault="00783BA7" w:rsidP="00783BA7">
      <w:pPr>
        <w:widowControl w:val="0"/>
        <w:autoSpaceDE w:val="0"/>
        <w:autoSpaceDN w:val="0"/>
        <w:spacing w:after="0" w:line="360" w:lineRule="auto"/>
        <w:ind w:left="850" w:firstLine="383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3BA7" w:rsidRPr="00530EA2" w:rsidRDefault="00783BA7" w:rsidP="00783BA7">
      <w:pPr>
        <w:tabs>
          <w:tab w:val="left" w:pos="567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BA7" w:rsidRPr="00530EA2" w:rsidRDefault="00783BA7" w:rsidP="00783BA7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0EA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30EA2">
        <w:rPr>
          <w:rFonts w:ascii="Times New Roman" w:eastAsia="Times New Roman" w:hAnsi="Times New Roman" w:cs="Times New Roman"/>
          <w:i/>
          <w:sz w:val="24"/>
          <w:szCs w:val="24"/>
        </w:rPr>
        <w:t xml:space="preserve">wzór formularza ofertowego należy dostosować do wymogów prowadzonej procedury </w:t>
      </w:r>
    </w:p>
    <w:p w:rsidR="00783BA7" w:rsidRPr="00530EA2" w:rsidRDefault="00783BA7" w:rsidP="00783BA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6235" w:rsidRPr="00530EA2" w:rsidRDefault="00DB6235" w:rsidP="00DB6235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sq-AL" w:eastAsia="pl-PL"/>
        </w:rPr>
      </w:pPr>
    </w:p>
    <w:sectPr w:rsidR="00DB6235" w:rsidRPr="00530EA2" w:rsidSect="00530EA2">
      <w:pgSz w:w="16838" w:h="11906" w:orient="landscape"/>
      <w:pgMar w:top="198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F62B3"/>
    <w:multiLevelType w:val="hybridMultilevel"/>
    <w:tmpl w:val="6D8C0096"/>
    <w:lvl w:ilvl="0" w:tplc="B44686E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4468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3610"/>
    <w:multiLevelType w:val="hybridMultilevel"/>
    <w:tmpl w:val="1A4056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271F0"/>
    <w:multiLevelType w:val="hybridMultilevel"/>
    <w:tmpl w:val="38F8F8CE"/>
    <w:lvl w:ilvl="0" w:tplc="1966E4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2094"/>
    <w:multiLevelType w:val="multilevel"/>
    <w:tmpl w:val="CFA8EAD8"/>
    <w:name w:val="WW8Num43"/>
    <w:lvl w:ilvl="0">
      <w:start w:val="6"/>
      <w:numFmt w:val="decimal"/>
      <w:lvlText w:val="%1."/>
      <w:lvlJc w:val="left"/>
      <w:pPr>
        <w:tabs>
          <w:tab w:val="num" w:pos="624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651E6EBF"/>
    <w:multiLevelType w:val="hybridMultilevel"/>
    <w:tmpl w:val="371E054E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PL NewBrunswick"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260783"/>
    <w:multiLevelType w:val="hybridMultilevel"/>
    <w:tmpl w:val="6608AA0E"/>
    <w:lvl w:ilvl="0" w:tplc="569AB1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3F"/>
    <w:rsid w:val="00001B4A"/>
    <w:rsid w:val="0007261E"/>
    <w:rsid w:val="001562DC"/>
    <w:rsid w:val="00164E2B"/>
    <w:rsid w:val="0020352B"/>
    <w:rsid w:val="00294506"/>
    <w:rsid w:val="002C0F95"/>
    <w:rsid w:val="002F4268"/>
    <w:rsid w:val="003349A1"/>
    <w:rsid w:val="00390CC9"/>
    <w:rsid w:val="003A4BAA"/>
    <w:rsid w:val="003A5977"/>
    <w:rsid w:val="003E13D1"/>
    <w:rsid w:val="004173FB"/>
    <w:rsid w:val="00483DE9"/>
    <w:rsid w:val="00497593"/>
    <w:rsid w:val="00530EA2"/>
    <w:rsid w:val="00592DE3"/>
    <w:rsid w:val="005F4BE5"/>
    <w:rsid w:val="00607337"/>
    <w:rsid w:val="00625729"/>
    <w:rsid w:val="0065300F"/>
    <w:rsid w:val="00687268"/>
    <w:rsid w:val="006A22F6"/>
    <w:rsid w:val="0070703F"/>
    <w:rsid w:val="0072197F"/>
    <w:rsid w:val="00747708"/>
    <w:rsid w:val="00783BA7"/>
    <w:rsid w:val="007C3C3F"/>
    <w:rsid w:val="00845046"/>
    <w:rsid w:val="00970125"/>
    <w:rsid w:val="0098594B"/>
    <w:rsid w:val="009C2787"/>
    <w:rsid w:val="00A03BF2"/>
    <w:rsid w:val="00A21FBC"/>
    <w:rsid w:val="00A375ED"/>
    <w:rsid w:val="00B5402C"/>
    <w:rsid w:val="00B66B27"/>
    <w:rsid w:val="00B70F4F"/>
    <w:rsid w:val="00C1687B"/>
    <w:rsid w:val="00CD7BDC"/>
    <w:rsid w:val="00CE5723"/>
    <w:rsid w:val="00D90D0E"/>
    <w:rsid w:val="00DB0857"/>
    <w:rsid w:val="00DB6235"/>
    <w:rsid w:val="00E815A6"/>
    <w:rsid w:val="00EE45C8"/>
    <w:rsid w:val="00F908F6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B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B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B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B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296F-8FE8-4B9A-9C2E-9A7B8F3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owska Arleta</dc:creator>
  <cp:keywords/>
  <dc:description/>
  <cp:lastModifiedBy>Kaczor Adrianna</cp:lastModifiedBy>
  <cp:revision>42</cp:revision>
  <cp:lastPrinted>2020-01-07T07:42:00Z</cp:lastPrinted>
  <dcterms:created xsi:type="dcterms:W3CDTF">2018-06-01T08:58:00Z</dcterms:created>
  <dcterms:modified xsi:type="dcterms:W3CDTF">2020-04-21T10:16:00Z</dcterms:modified>
</cp:coreProperties>
</file>